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618D" w14:textId="77777777" w:rsidR="00425285" w:rsidRDefault="00425285" w:rsidP="00775100">
      <w:pPr>
        <w:spacing w:line="276" w:lineRule="auto"/>
        <w:rPr>
          <w:rFonts w:ascii="Times New Roman" w:hAnsi="Times New Roman" w:cs="Times New Roman"/>
          <w:b/>
          <w:szCs w:val="20"/>
        </w:rPr>
      </w:pPr>
    </w:p>
    <w:p w14:paraId="3A9B4793" w14:textId="77777777" w:rsidR="008250E8" w:rsidRPr="00425285" w:rsidRDefault="008250E8" w:rsidP="00ED0DA1">
      <w:pPr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425285">
        <w:rPr>
          <w:rFonts w:ascii="Times New Roman" w:hAnsi="Times New Roman" w:cs="Times New Roman"/>
          <w:b/>
          <w:szCs w:val="20"/>
        </w:rPr>
        <w:t>QUESTIONARIO DA UTILIZZARE PER IL RIENTRO AL LAVORO</w:t>
      </w:r>
    </w:p>
    <w:p w14:paraId="721594B6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</w:p>
    <w:p w14:paraId="40F700CE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Io sottoscritto Nome ……………………………………… Cognome ……………………………………… </w:t>
      </w:r>
    </w:p>
    <w:p w14:paraId="5EE6ADE2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nato il ………… a …………………………………………… e residente in via …………………………………… a ……………………………</w:t>
      </w:r>
    </w:p>
    <w:p w14:paraId="52A9A924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Consapevole delle conseguenze penali previste in caso di dichiarazioni mendaci (art. 76 del DPR 445/2000 e art. 495 c.p. in caso di dichiarazione a pubblici ufficiali)</w:t>
      </w:r>
    </w:p>
    <w:p w14:paraId="51CAB573" w14:textId="77777777" w:rsidR="00775100" w:rsidRPr="00425285" w:rsidRDefault="00775100" w:rsidP="00775100">
      <w:pPr>
        <w:spacing w:line="276" w:lineRule="auto"/>
        <w:rPr>
          <w:rFonts w:ascii="Times New Roman" w:hAnsi="Times New Roman" w:cs="Times New Roman"/>
          <w:szCs w:val="20"/>
        </w:rPr>
      </w:pPr>
    </w:p>
    <w:p w14:paraId="689FE1C7" w14:textId="77777777" w:rsidR="008250E8" w:rsidRPr="00425285" w:rsidRDefault="008250E8" w:rsidP="00775100">
      <w:pPr>
        <w:spacing w:line="276" w:lineRule="auto"/>
        <w:jc w:val="center"/>
        <w:rPr>
          <w:rFonts w:ascii="Times New Roman" w:hAnsi="Times New Roman" w:cs="Times New Roman"/>
          <w:b/>
          <w:szCs w:val="20"/>
        </w:rPr>
      </w:pPr>
      <w:r w:rsidRPr="00425285">
        <w:rPr>
          <w:rFonts w:ascii="Times New Roman" w:hAnsi="Times New Roman" w:cs="Times New Roman"/>
          <w:b/>
          <w:szCs w:val="20"/>
        </w:rPr>
        <w:t>DICHIARO SOTTO LA MIA RESPONSABILITÀ</w:t>
      </w:r>
    </w:p>
    <w:p w14:paraId="58A589CD" w14:textId="77777777" w:rsidR="00775100" w:rsidRPr="00425285" w:rsidRDefault="00775100" w:rsidP="00775100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14:paraId="61A456A3" w14:textId="77777777" w:rsidR="008250E8" w:rsidRPr="00425285" w:rsidRDefault="008250E8" w:rsidP="00775100">
      <w:pPr>
        <w:pStyle w:val="Paragrafoelenc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di non essere sottoposto alla misura della quarantena ovvero di non essere risultato positivo al COVID-19 o in caso positivo di aver effettuato due tamponi diagnostici negativi per SARS-COV-2.</w:t>
      </w:r>
    </w:p>
    <w:p w14:paraId="789C8AE5" w14:textId="77777777" w:rsidR="008250E8" w:rsidRPr="00425285" w:rsidRDefault="008250E8" w:rsidP="00775100">
      <w:pPr>
        <w:pStyle w:val="Paragrafoelenc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di non avere famigliari, conviventi o amici positivi al COVID-19.</w:t>
      </w:r>
    </w:p>
    <w:p w14:paraId="288971AC" w14:textId="77777777" w:rsidR="008250E8" w:rsidRPr="00425285" w:rsidRDefault="008250E8" w:rsidP="00775100">
      <w:pPr>
        <w:pStyle w:val="Paragrafoelenc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di non avere febbre, mal di gola, tosse, difficoltà respiratoria, perdita dell’olfatto e del gusto, diarrea, dolori articolari e muscolari diffusi o altri sintomi riconducibili a COVID-19.</w:t>
      </w:r>
    </w:p>
    <w:p w14:paraId="3BDA9E57" w14:textId="40F85D8A" w:rsidR="008250E8" w:rsidRPr="00425285" w:rsidRDefault="008250E8" w:rsidP="00775100">
      <w:pPr>
        <w:pStyle w:val="Paragrafoelenc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di rispettare le norme </w:t>
      </w:r>
      <w:r w:rsidR="00213DBB">
        <w:rPr>
          <w:rFonts w:ascii="Times New Roman" w:hAnsi="Times New Roman" w:cs="Times New Roman"/>
          <w:szCs w:val="20"/>
        </w:rPr>
        <w:t>relative al</w:t>
      </w:r>
      <w:r w:rsidRPr="00425285">
        <w:rPr>
          <w:rFonts w:ascii="Times New Roman" w:hAnsi="Times New Roman" w:cs="Times New Roman"/>
          <w:szCs w:val="20"/>
        </w:rPr>
        <w:t xml:space="preserve"> distanziamento sociale, uso dell</w:t>
      </w:r>
      <w:r w:rsidR="00342CF3">
        <w:rPr>
          <w:rFonts w:ascii="Times New Roman" w:hAnsi="Times New Roman" w:cs="Times New Roman"/>
          <w:szCs w:val="20"/>
        </w:rPr>
        <w:t>a</w:t>
      </w:r>
      <w:r w:rsidRPr="00425285">
        <w:rPr>
          <w:rFonts w:ascii="Times New Roman" w:hAnsi="Times New Roman" w:cs="Times New Roman"/>
          <w:szCs w:val="20"/>
        </w:rPr>
        <w:t xml:space="preserve"> mascherina, lavaggio delle ma</w:t>
      </w:r>
      <w:r w:rsidR="001A242E">
        <w:rPr>
          <w:rFonts w:ascii="Times New Roman" w:hAnsi="Times New Roman" w:cs="Times New Roman"/>
          <w:szCs w:val="20"/>
        </w:rPr>
        <w:t>ni, disinfezione degli ambienti</w:t>
      </w:r>
      <w:r w:rsidR="00213DBB">
        <w:rPr>
          <w:rFonts w:ascii="Times New Roman" w:hAnsi="Times New Roman" w:cs="Times New Roman"/>
          <w:szCs w:val="20"/>
        </w:rPr>
        <w:t>.</w:t>
      </w:r>
    </w:p>
    <w:p w14:paraId="0CE489F3" w14:textId="77777777" w:rsidR="00425285" w:rsidRPr="00425285" w:rsidRDefault="00425285" w:rsidP="00425285">
      <w:pPr>
        <w:spacing w:line="276" w:lineRule="auto"/>
        <w:ind w:left="426"/>
        <w:rPr>
          <w:rFonts w:ascii="Times New Roman" w:hAnsi="Times New Roman" w:cs="Times New Roman"/>
          <w:b/>
          <w:szCs w:val="20"/>
        </w:rPr>
      </w:pPr>
      <w:r w:rsidRPr="00425285">
        <w:rPr>
          <w:rFonts w:ascii="Times New Roman" w:hAnsi="Times New Roman" w:cs="Times New Roman"/>
          <w:b/>
          <w:szCs w:val="20"/>
        </w:rPr>
        <w:t>Uso dei DPI:</w:t>
      </w:r>
    </w:p>
    <w:p w14:paraId="368CD4E4" w14:textId="3108180F" w:rsidR="00425285" w:rsidRPr="00425285" w:rsidRDefault="00425285" w:rsidP="00425285">
      <w:pPr>
        <w:pStyle w:val="Paragrafoelenco"/>
        <w:numPr>
          <w:ilvl w:val="0"/>
          <w:numId w:val="18"/>
        </w:numPr>
        <w:spacing w:line="276" w:lineRule="auto"/>
        <w:ind w:left="851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Usare, se la distanza interpersonale è inferiore ad 1 metro, mascherina chirurgica</w:t>
      </w:r>
      <w:r w:rsidR="003E2BE6">
        <w:rPr>
          <w:rFonts w:ascii="Times New Roman" w:hAnsi="Times New Roman" w:cs="Times New Roman"/>
          <w:szCs w:val="20"/>
        </w:rPr>
        <w:t>;</w:t>
      </w:r>
      <w:r w:rsidRPr="00425285">
        <w:rPr>
          <w:rFonts w:ascii="Times New Roman" w:hAnsi="Times New Roman" w:cs="Times New Roman"/>
          <w:szCs w:val="20"/>
        </w:rPr>
        <w:t xml:space="preserve"> </w:t>
      </w:r>
    </w:p>
    <w:p w14:paraId="53D00FB6" w14:textId="77777777" w:rsidR="00425285" w:rsidRPr="00425285" w:rsidRDefault="00425285" w:rsidP="00425285">
      <w:pPr>
        <w:pStyle w:val="Paragrafoelenco"/>
        <w:numPr>
          <w:ilvl w:val="0"/>
          <w:numId w:val="18"/>
        </w:numPr>
        <w:spacing w:line="276" w:lineRule="auto"/>
        <w:ind w:left="851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Usare i DPI regolarmente previsti per l’attività lavorativa svolta (evitare facciali filtranti con valvola che permette l’espirazione, in tal caso applicare sopra una mascherina semplice).</w:t>
      </w:r>
    </w:p>
    <w:p w14:paraId="6FF78DA2" w14:textId="1CF2ECFA" w:rsidR="008250E8" w:rsidRPr="00425285" w:rsidRDefault="008250E8" w:rsidP="00775100">
      <w:pPr>
        <w:pStyle w:val="Paragrafoelenc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di aver compreso che non devo recarmi al lavoro in caso di comparsa di sintomi di malattia COVID-19 (febbre, mal di gola, tosse, difficoltà respiratoria, perdita dell’olfatto e del gusto, diarrea, dolori articolari e muscolari diffusi o altri sintomi) ma contattare il medico </w:t>
      </w:r>
      <w:r w:rsidR="003E2BE6">
        <w:rPr>
          <w:rFonts w:ascii="Times New Roman" w:hAnsi="Times New Roman" w:cs="Times New Roman"/>
          <w:szCs w:val="20"/>
        </w:rPr>
        <w:t>di medicina generale</w:t>
      </w:r>
      <w:r w:rsidRPr="00425285">
        <w:rPr>
          <w:rFonts w:ascii="Times New Roman" w:hAnsi="Times New Roman" w:cs="Times New Roman"/>
          <w:szCs w:val="20"/>
        </w:rPr>
        <w:t xml:space="preserve"> e </w:t>
      </w:r>
      <w:r w:rsidR="001A242E">
        <w:rPr>
          <w:rFonts w:ascii="Times New Roman" w:hAnsi="Times New Roman" w:cs="Times New Roman"/>
          <w:szCs w:val="20"/>
        </w:rPr>
        <w:t>il Datore di lavoro</w:t>
      </w:r>
      <w:r w:rsidRPr="00425285">
        <w:rPr>
          <w:rFonts w:ascii="Times New Roman" w:hAnsi="Times New Roman" w:cs="Times New Roman"/>
          <w:szCs w:val="20"/>
        </w:rPr>
        <w:t>.</w:t>
      </w:r>
    </w:p>
    <w:p w14:paraId="07017BDD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</w:p>
    <w:p w14:paraId="5EF97213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>In fede</w:t>
      </w:r>
    </w:p>
    <w:p w14:paraId="229A23DD" w14:textId="77777777" w:rsidR="00775100" w:rsidRPr="00425285" w:rsidRDefault="00775100" w:rsidP="00775100">
      <w:pPr>
        <w:spacing w:line="276" w:lineRule="auto"/>
        <w:rPr>
          <w:rFonts w:ascii="Times New Roman" w:hAnsi="Times New Roman" w:cs="Times New Roman"/>
          <w:szCs w:val="20"/>
        </w:rPr>
      </w:pPr>
    </w:p>
    <w:p w14:paraId="0E5E8A6A" w14:textId="77777777" w:rsidR="008250E8" w:rsidRPr="00425285" w:rsidRDefault="00D63375" w:rsidP="00775100">
      <w:pPr>
        <w:spacing w:line="276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Luogo e data ……………………………………… </w:t>
      </w:r>
      <w:r w:rsidR="008250E8" w:rsidRPr="00425285">
        <w:rPr>
          <w:rFonts w:ascii="Times New Roman" w:hAnsi="Times New Roman" w:cs="Times New Roman"/>
          <w:szCs w:val="20"/>
        </w:rPr>
        <w:t xml:space="preserve"> firma leggibile ………………………………………</w:t>
      </w:r>
    </w:p>
    <w:p w14:paraId="5BF0AFAA" w14:textId="77777777" w:rsidR="008250E8" w:rsidRPr="00425285" w:rsidRDefault="008250E8" w:rsidP="00775100">
      <w:pPr>
        <w:spacing w:line="276" w:lineRule="auto"/>
        <w:rPr>
          <w:rFonts w:ascii="Times New Roman" w:hAnsi="Times New Roman" w:cs="Times New Roman"/>
          <w:szCs w:val="20"/>
        </w:rPr>
      </w:pPr>
    </w:p>
    <w:p w14:paraId="3B8FFE93" w14:textId="77777777" w:rsidR="008250E8" w:rsidRPr="00425285" w:rsidRDefault="008250E8" w:rsidP="00425285">
      <w:pPr>
        <w:spacing w:line="240" w:lineRule="auto"/>
        <w:rPr>
          <w:rFonts w:ascii="Times New Roman" w:hAnsi="Times New Roman" w:cs="Times New Roman"/>
          <w:i/>
          <w:szCs w:val="20"/>
        </w:rPr>
      </w:pPr>
      <w:r w:rsidRPr="00425285">
        <w:rPr>
          <w:rFonts w:ascii="Times New Roman" w:hAnsi="Times New Roman" w:cs="Times New Roman"/>
          <w:i/>
          <w:szCs w:val="20"/>
        </w:rPr>
        <w:t>In relazione alla normativa sulla Privacy il lavoratore dichiara di essere informato/a, ai sensi e per gli effetti di cui al Regolamento (EU) 2016/679 (Regolamento Generale sulla Protezione dei Dati -GDPR) e delle disposizioni del D.Lgs. 196/2003 (Codice in materia di protezione dei dati personali), così come modificato dal D.Lgs. 101/2018, che tutti i dati conferiti hanno solo la finalità di Informazione ed indicazione sul corretto comportamento da seguire. Tali informazioni saranno trattate, anche con strumenti informatici, adottando le misure idonee a garantirne la sicurezza e la riservatezza, nel rispetto della normativa sopra richiamata.</w:t>
      </w:r>
    </w:p>
    <w:p w14:paraId="1E2623DF" w14:textId="77777777" w:rsidR="00775100" w:rsidRPr="00425285" w:rsidRDefault="00775100" w:rsidP="0042528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14:paraId="383AED04" w14:textId="77777777" w:rsidR="008250E8" w:rsidRPr="00425285" w:rsidRDefault="008250E8" w:rsidP="00425285">
      <w:pPr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Acconsento alla compilazione [ ] </w:t>
      </w:r>
      <w:r w:rsidR="00D63375" w:rsidRPr="00425285">
        <w:rPr>
          <w:rFonts w:ascii="Times New Roman" w:hAnsi="Times New Roman" w:cs="Times New Roman"/>
          <w:szCs w:val="20"/>
        </w:rPr>
        <w:t xml:space="preserve"> </w:t>
      </w:r>
      <w:r w:rsidR="00D63375" w:rsidRPr="00425285">
        <w:rPr>
          <w:rFonts w:ascii="Times New Roman" w:hAnsi="Times New Roman" w:cs="Times New Roman"/>
          <w:szCs w:val="20"/>
        </w:rPr>
        <w:tab/>
      </w:r>
      <w:r w:rsidR="00D63375" w:rsidRPr="00425285">
        <w:rPr>
          <w:rFonts w:ascii="Times New Roman" w:hAnsi="Times New Roman" w:cs="Times New Roman"/>
          <w:szCs w:val="20"/>
        </w:rPr>
        <w:tab/>
      </w:r>
      <w:r w:rsidR="00D63375" w:rsidRPr="00425285">
        <w:rPr>
          <w:rFonts w:ascii="Times New Roman" w:hAnsi="Times New Roman" w:cs="Times New Roman"/>
          <w:szCs w:val="20"/>
        </w:rPr>
        <w:tab/>
      </w:r>
      <w:r w:rsidR="00D63375" w:rsidRPr="00425285">
        <w:rPr>
          <w:rFonts w:ascii="Times New Roman" w:hAnsi="Times New Roman" w:cs="Times New Roman"/>
          <w:szCs w:val="20"/>
        </w:rPr>
        <w:tab/>
      </w:r>
      <w:r w:rsidR="00D63375" w:rsidRPr="00425285">
        <w:rPr>
          <w:rFonts w:ascii="Times New Roman" w:hAnsi="Times New Roman" w:cs="Times New Roman"/>
          <w:szCs w:val="20"/>
        </w:rPr>
        <w:tab/>
      </w:r>
      <w:r w:rsidR="00D63375" w:rsidRPr="00425285">
        <w:rPr>
          <w:rFonts w:ascii="Times New Roman" w:hAnsi="Times New Roman" w:cs="Times New Roman"/>
          <w:szCs w:val="20"/>
        </w:rPr>
        <w:tab/>
      </w:r>
      <w:r w:rsidRPr="00425285">
        <w:rPr>
          <w:rFonts w:ascii="Times New Roman" w:hAnsi="Times New Roman" w:cs="Times New Roman"/>
          <w:szCs w:val="20"/>
        </w:rPr>
        <w:t>Non Acconsento [ ]</w:t>
      </w:r>
    </w:p>
    <w:p w14:paraId="47A38579" w14:textId="77777777" w:rsidR="00775100" w:rsidRDefault="00775100" w:rsidP="00425285">
      <w:pPr>
        <w:spacing w:line="240" w:lineRule="auto"/>
        <w:rPr>
          <w:rFonts w:ascii="Times New Roman" w:hAnsi="Times New Roman" w:cs="Times New Roman"/>
          <w:szCs w:val="20"/>
        </w:rPr>
      </w:pPr>
    </w:p>
    <w:p w14:paraId="674456AF" w14:textId="77777777" w:rsidR="00425285" w:rsidRPr="00425285" w:rsidRDefault="00425285" w:rsidP="00425285">
      <w:pPr>
        <w:spacing w:line="240" w:lineRule="auto"/>
        <w:rPr>
          <w:rFonts w:ascii="Times New Roman" w:hAnsi="Times New Roman" w:cs="Times New Roman"/>
          <w:szCs w:val="20"/>
        </w:rPr>
      </w:pPr>
    </w:p>
    <w:p w14:paraId="43BE6EB6" w14:textId="77777777" w:rsidR="008250E8" w:rsidRPr="00425285" w:rsidRDefault="00D63375" w:rsidP="00425285">
      <w:pPr>
        <w:spacing w:line="240" w:lineRule="auto"/>
        <w:rPr>
          <w:rFonts w:ascii="Times New Roman" w:hAnsi="Times New Roman" w:cs="Times New Roman"/>
          <w:szCs w:val="20"/>
        </w:rPr>
      </w:pPr>
      <w:r w:rsidRPr="00425285">
        <w:rPr>
          <w:rFonts w:ascii="Times New Roman" w:hAnsi="Times New Roman" w:cs="Times New Roman"/>
          <w:szCs w:val="20"/>
        </w:rPr>
        <w:t xml:space="preserve">Luogo e data ………………………………………… </w:t>
      </w:r>
      <w:r w:rsidR="008250E8" w:rsidRPr="00425285">
        <w:rPr>
          <w:rFonts w:ascii="Times New Roman" w:hAnsi="Times New Roman" w:cs="Times New Roman"/>
          <w:szCs w:val="20"/>
        </w:rPr>
        <w:t xml:space="preserve"> firma leggibile ………………………………………</w:t>
      </w:r>
    </w:p>
    <w:p w14:paraId="7BAA0E9C" w14:textId="77777777" w:rsidR="00BC39E7" w:rsidRPr="00425285" w:rsidRDefault="00BC39E7" w:rsidP="00425285">
      <w:pPr>
        <w:spacing w:line="240" w:lineRule="auto"/>
        <w:rPr>
          <w:rFonts w:ascii="Times New Roman" w:hAnsi="Times New Roman" w:cs="Times New Roman"/>
          <w:szCs w:val="20"/>
        </w:rPr>
      </w:pPr>
    </w:p>
    <w:sectPr w:rsidR="00BC39E7" w:rsidRPr="00425285" w:rsidSect="00425285">
      <w:headerReference w:type="default" r:id="rId8"/>
      <w:footerReference w:type="default" r:id="rId9"/>
      <w:pgSz w:w="11906" w:h="16838" w:code="9"/>
      <w:pgMar w:top="567" w:right="1134" w:bottom="1134" w:left="1134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857CF" w14:textId="77777777" w:rsidR="00312DAB" w:rsidRDefault="00312DAB" w:rsidP="00055E05">
      <w:r>
        <w:separator/>
      </w:r>
    </w:p>
  </w:endnote>
  <w:endnote w:type="continuationSeparator" w:id="0">
    <w:p w14:paraId="6C096D55" w14:textId="77777777" w:rsidR="00312DAB" w:rsidRDefault="00312DAB" w:rsidP="0005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57AB" w14:textId="77777777" w:rsidR="00524E91" w:rsidRPr="00524E91" w:rsidRDefault="00524E91" w:rsidP="00524E91">
    <w:pPr>
      <w:pStyle w:val="Pidipagina"/>
      <w:spacing w:line="240" w:lineRule="auto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F765A" w14:textId="77777777" w:rsidR="00312DAB" w:rsidRDefault="00312DAB" w:rsidP="00055E05">
      <w:r>
        <w:separator/>
      </w:r>
    </w:p>
  </w:footnote>
  <w:footnote w:type="continuationSeparator" w:id="0">
    <w:p w14:paraId="735F5D83" w14:textId="77777777" w:rsidR="00312DAB" w:rsidRDefault="00312DAB" w:rsidP="0005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9BE5" w14:textId="77777777" w:rsidR="00ED0DA1" w:rsidRDefault="00ED0DA1" w:rsidP="00ED0DA1">
    <w:pPr>
      <w:pStyle w:val="Intestazione"/>
      <w:jc w:val="right"/>
    </w:pPr>
    <w:r>
      <w:rPr>
        <w:rFonts w:ascii="Times New Roman" w:hAnsi="Times New Roman" w:cs="Times New Roman"/>
        <w:b/>
        <w:szCs w:val="20"/>
      </w:rPr>
      <w:t>ALLEGATO</w:t>
    </w:r>
    <w:r w:rsidRPr="00425285">
      <w:rPr>
        <w:rFonts w:ascii="Times New Roman" w:hAnsi="Times New Roman" w:cs="Times New Roman"/>
        <w:b/>
        <w:szCs w:val="20"/>
      </w:rPr>
      <w:t xml:space="preserve">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4CD5"/>
    <w:multiLevelType w:val="hybridMultilevel"/>
    <w:tmpl w:val="7A963906"/>
    <w:lvl w:ilvl="0" w:tplc="194615A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1B4"/>
    <w:multiLevelType w:val="hybridMultilevel"/>
    <w:tmpl w:val="55C4D6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6D43"/>
    <w:multiLevelType w:val="hybridMultilevel"/>
    <w:tmpl w:val="CFA6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3EFE"/>
    <w:multiLevelType w:val="hybridMultilevel"/>
    <w:tmpl w:val="27AA2AEA"/>
    <w:lvl w:ilvl="0" w:tplc="6498BB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1D4"/>
    <w:multiLevelType w:val="hybridMultilevel"/>
    <w:tmpl w:val="F0D4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5DA"/>
    <w:multiLevelType w:val="hybridMultilevel"/>
    <w:tmpl w:val="E8E647E8"/>
    <w:lvl w:ilvl="0" w:tplc="28CEE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0F8E"/>
    <w:multiLevelType w:val="hybridMultilevel"/>
    <w:tmpl w:val="C546C3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80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EC2F12"/>
    <w:multiLevelType w:val="hybridMultilevel"/>
    <w:tmpl w:val="23DE46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3186D"/>
    <w:multiLevelType w:val="hybridMultilevel"/>
    <w:tmpl w:val="70A62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D45"/>
    <w:multiLevelType w:val="hybridMultilevel"/>
    <w:tmpl w:val="9EEA252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D51703"/>
    <w:multiLevelType w:val="hybridMultilevel"/>
    <w:tmpl w:val="EFA2A6BE"/>
    <w:lvl w:ilvl="0" w:tplc="26921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A6A6F"/>
    <w:multiLevelType w:val="hybridMultilevel"/>
    <w:tmpl w:val="D234C5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802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F61FA"/>
    <w:multiLevelType w:val="hybridMultilevel"/>
    <w:tmpl w:val="18B06B9C"/>
    <w:lvl w:ilvl="0" w:tplc="9968C75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3C4E"/>
    <w:multiLevelType w:val="hybridMultilevel"/>
    <w:tmpl w:val="21F40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032"/>
    <w:multiLevelType w:val="hybridMultilevel"/>
    <w:tmpl w:val="FB5CBDFC"/>
    <w:lvl w:ilvl="0" w:tplc="2FF2BE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D1972"/>
    <w:multiLevelType w:val="hybridMultilevel"/>
    <w:tmpl w:val="AE2656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F60B34">
      <w:start w:val="1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5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D51"/>
    <w:rsid w:val="00012B77"/>
    <w:rsid w:val="00044D2F"/>
    <w:rsid w:val="00055E05"/>
    <w:rsid w:val="00072969"/>
    <w:rsid w:val="00077ED7"/>
    <w:rsid w:val="00097D51"/>
    <w:rsid w:val="000D4C23"/>
    <w:rsid w:val="001010D8"/>
    <w:rsid w:val="0011204E"/>
    <w:rsid w:val="00116978"/>
    <w:rsid w:val="001538E7"/>
    <w:rsid w:val="00174720"/>
    <w:rsid w:val="001931CB"/>
    <w:rsid w:val="001A242E"/>
    <w:rsid w:val="001D5790"/>
    <w:rsid w:val="001E765A"/>
    <w:rsid w:val="00201B4E"/>
    <w:rsid w:val="00204A80"/>
    <w:rsid w:val="00213DBB"/>
    <w:rsid w:val="00216EB0"/>
    <w:rsid w:val="002232EE"/>
    <w:rsid w:val="00226172"/>
    <w:rsid w:val="00237391"/>
    <w:rsid w:val="00252A5E"/>
    <w:rsid w:val="00266897"/>
    <w:rsid w:val="002A68D3"/>
    <w:rsid w:val="002B1B6F"/>
    <w:rsid w:val="002C081F"/>
    <w:rsid w:val="002F48B8"/>
    <w:rsid w:val="00312DAB"/>
    <w:rsid w:val="00317F5A"/>
    <w:rsid w:val="00327900"/>
    <w:rsid w:val="00342CF3"/>
    <w:rsid w:val="003624CB"/>
    <w:rsid w:val="00381443"/>
    <w:rsid w:val="003C0184"/>
    <w:rsid w:val="003C4C5B"/>
    <w:rsid w:val="003D201C"/>
    <w:rsid w:val="003E2BE6"/>
    <w:rsid w:val="003E67CE"/>
    <w:rsid w:val="0041706D"/>
    <w:rsid w:val="00425285"/>
    <w:rsid w:val="004377EE"/>
    <w:rsid w:val="00447F40"/>
    <w:rsid w:val="00454B9A"/>
    <w:rsid w:val="004C2CB1"/>
    <w:rsid w:val="0050136E"/>
    <w:rsid w:val="0050353F"/>
    <w:rsid w:val="005118F7"/>
    <w:rsid w:val="005228F7"/>
    <w:rsid w:val="00522CAD"/>
    <w:rsid w:val="00524E91"/>
    <w:rsid w:val="005E4805"/>
    <w:rsid w:val="006235B1"/>
    <w:rsid w:val="006325DA"/>
    <w:rsid w:val="0065602E"/>
    <w:rsid w:val="006A258C"/>
    <w:rsid w:val="006B0D7E"/>
    <w:rsid w:val="006C1025"/>
    <w:rsid w:val="006C46F5"/>
    <w:rsid w:val="006C637D"/>
    <w:rsid w:val="006D117C"/>
    <w:rsid w:val="006D5BB9"/>
    <w:rsid w:val="006E2F4F"/>
    <w:rsid w:val="006F2876"/>
    <w:rsid w:val="00704514"/>
    <w:rsid w:val="00711CAE"/>
    <w:rsid w:val="007468B0"/>
    <w:rsid w:val="007545B6"/>
    <w:rsid w:val="007705C4"/>
    <w:rsid w:val="00775100"/>
    <w:rsid w:val="00780E1A"/>
    <w:rsid w:val="007949E9"/>
    <w:rsid w:val="007960BE"/>
    <w:rsid w:val="007B3A1D"/>
    <w:rsid w:val="007D30E4"/>
    <w:rsid w:val="007E62D0"/>
    <w:rsid w:val="008250E8"/>
    <w:rsid w:val="00842019"/>
    <w:rsid w:val="00845839"/>
    <w:rsid w:val="0084603A"/>
    <w:rsid w:val="00871049"/>
    <w:rsid w:val="008A7A2C"/>
    <w:rsid w:val="008D3C55"/>
    <w:rsid w:val="008D4FB1"/>
    <w:rsid w:val="008E4F09"/>
    <w:rsid w:val="008F54F1"/>
    <w:rsid w:val="009207EC"/>
    <w:rsid w:val="00936F07"/>
    <w:rsid w:val="00982772"/>
    <w:rsid w:val="00987A27"/>
    <w:rsid w:val="009B1A20"/>
    <w:rsid w:val="009F626E"/>
    <w:rsid w:val="00A22AE1"/>
    <w:rsid w:val="00A34A58"/>
    <w:rsid w:val="00A57DBD"/>
    <w:rsid w:val="00A62D7E"/>
    <w:rsid w:val="00A71721"/>
    <w:rsid w:val="00A71CF6"/>
    <w:rsid w:val="00A935EF"/>
    <w:rsid w:val="00AA0701"/>
    <w:rsid w:val="00AA5E25"/>
    <w:rsid w:val="00AA6B92"/>
    <w:rsid w:val="00AC643B"/>
    <w:rsid w:val="00AD2142"/>
    <w:rsid w:val="00AD526C"/>
    <w:rsid w:val="00AE3698"/>
    <w:rsid w:val="00AE374E"/>
    <w:rsid w:val="00B158AF"/>
    <w:rsid w:val="00B71094"/>
    <w:rsid w:val="00B836EC"/>
    <w:rsid w:val="00B957B8"/>
    <w:rsid w:val="00BC07DC"/>
    <w:rsid w:val="00BC0A44"/>
    <w:rsid w:val="00BC39E7"/>
    <w:rsid w:val="00BE3729"/>
    <w:rsid w:val="00C0500C"/>
    <w:rsid w:val="00C226C7"/>
    <w:rsid w:val="00C43E09"/>
    <w:rsid w:val="00CA48E7"/>
    <w:rsid w:val="00CF5B18"/>
    <w:rsid w:val="00D139C4"/>
    <w:rsid w:val="00D35B0F"/>
    <w:rsid w:val="00D3746C"/>
    <w:rsid w:val="00D52624"/>
    <w:rsid w:val="00D61E23"/>
    <w:rsid w:val="00D63375"/>
    <w:rsid w:val="00DE423B"/>
    <w:rsid w:val="00DF4380"/>
    <w:rsid w:val="00E0101F"/>
    <w:rsid w:val="00E01354"/>
    <w:rsid w:val="00E03699"/>
    <w:rsid w:val="00E03FAB"/>
    <w:rsid w:val="00E042A7"/>
    <w:rsid w:val="00E1081C"/>
    <w:rsid w:val="00E3178A"/>
    <w:rsid w:val="00E56692"/>
    <w:rsid w:val="00E804D8"/>
    <w:rsid w:val="00E90528"/>
    <w:rsid w:val="00EA6BB3"/>
    <w:rsid w:val="00EC30D6"/>
    <w:rsid w:val="00ED0594"/>
    <w:rsid w:val="00ED0DA1"/>
    <w:rsid w:val="00ED642E"/>
    <w:rsid w:val="00ED6E4C"/>
    <w:rsid w:val="00EF615D"/>
    <w:rsid w:val="00F003BE"/>
    <w:rsid w:val="00F030FB"/>
    <w:rsid w:val="00F157F2"/>
    <w:rsid w:val="00F300C0"/>
    <w:rsid w:val="00F6763B"/>
    <w:rsid w:val="00F677A0"/>
    <w:rsid w:val="00FC4BE8"/>
    <w:rsid w:val="00FE145E"/>
    <w:rsid w:val="00FE61F7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5F89541"/>
  <w15:docId w15:val="{CCB5438E-9732-4545-A10C-A247E51A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E91"/>
    <w:pPr>
      <w:spacing w:after="0" w:line="360" w:lineRule="auto"/>
      <w:jc w:val="both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4FB1"/>
    <w:pPr>
      <w:keepNext/>
      <w:keepLines/>
      <w:numPr>
        <w:numId w:val="8"/>
      </w:numPr>
      <w:spacing w:before="480" w:after="480"/>
      <w:ind w:left="431" w:hanging="431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643B"/>
    <w:pPr>
      <w:keepNext/>
      <w:keepLines/>
      <w:numPr>
        <w:ilvl w:val="1"/>
        <w:numId w:val="8"/>
      </w:numPr>
      <w:spacing w:before="360" w:after="360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07DC"/>
    <w:pPr>
      <w:keepNext/>
      <w:keepLines/>
      <w:numPr>
        <w:ilvl w:val="2"/>
        <w:numId w:val="8"/>
      </w:numPr>
      <w:spacing w:before="360" w:after="36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07DC"/>
    <w:pPr>
      <w:keepNext/>
      <w:keepLines/>
      <w:numPr>
        <w:ilvl w:val="3"/>
        <w:numId w:val="8"/>
      </w:numPr>
      <w:spacing w:before="360" w:after="360"/>
      <w:outlineLvl w:val="3"/>
    </w:pPr>
    <w:rPr>
      <w:rFonts w:eastAsiaTheme="majorEastAsia" w:cstheme="majorBidi"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1E765A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765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765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765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765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5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E05"/>
  </w:style>
  <w:style w:type="paragraph" w:styleId="Pidipagina">
    <w:name w:val="footer"/>
    <w:basedOn w:val="Normale"/>
    <w:link w:val="PidipaginaCarattere"/>
    <w:uiPriority w:val="99"/>
    <w:unhideWhenUsed/>
    <w:rsid w:val="00055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E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E0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4FB1"/>
    <w:rPr>
      <w:rFonts w:ascii="Verdana" w:eastAsiaTheme="majorEastAsia" w:hAnsi="Verdana" w:cstheme="majorBidi"/>
      <w:b/>
      <w:bCs/>
      <w:caps/>
      <w:szCs w:val="28"/>
    </w:rPr>
  </w:style>
  <w:style w:type="paragraph" w:styleId="Nessunaspaziatura">
    <w:name w:val="No Spacing"/>
    <w:uiPriority w:val="1"/>
    <w:rsid w:val="00055E0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C643B"/>
    <w:rPr>
      <w:rFonts w:ascii="Verdana" w:eastAsiaTheme="majorEastAsia" w:hAnsi="Verdana" w:cstheme="majorBidi"/>
      <w:b/>
      <w:bCs/>
      <w:i/>
      <w:sz w:val="2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07DC"/>
    <w:rPr>
      <w:rFonts w:ascii="Verdana" w:eastAsiaTheme="majorEastAsia" w:hAnsi="Verdana" w:cstheme="majorBidi"/>
      <w:b/>
      <w:bCs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07DC"/>
    <w:rPr>
      <w:rFonts w:ascii="Verdana" w:eastAsiaTheme="majorEastAsia" w:hAnsi="Verdana" w:cstheme="majorBidi"/>
      <w:bCs/>
      <w:iCs/>
      <w:sz w:val="20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765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765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765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7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7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rsid w:val="005E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D8A-7ECB-471C-A53F-D7CDBE66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gretario Comunale</cp:lastModifiedBy>
  <cp:revision>12</cp:revision>
  <dcterms:created xsi:type="dcterms:W3CDTF">2020-04-21T09:35:00Z</dcterms:created>
  <dcterms:modified xsi:type="dcterms:W3CDTF">2020-05-18T14:17:00Z</dcterms:modified>
</cp:coreProperties>
</file>